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27FDA80B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117EC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B7156D">
        <w:tc>
          <w:tcPr>
            <w:tcW w:w="4361" w:type="dxa"/>
          </w:tcPr>
          <w:p w14:paraId="3B535409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B7156D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12E64E92" w:rsidR="00C11D91" w:rsidRPr="003F5EB7" w:rsidRDefault="00117EC7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Гречаный</w:t>
            </w:r>
            <w:proofErr w:type="spellEnd"/>
            <w:r>
              <w:rPr>
                <w:szCs w:val="28"/>
                <w:lang w:val="ru-RU"/>
              </w:rPr>
              <w:t xml:space="preserve"> Д.В.</w:t>
            </w:r>
          </w:p>
        </w:tc>
      </w:tr>
      <w:tr w:rsidR="00C11D91" w:rsidRPr="003F5EB7" w14:paraId="18F851C7" w14:textId="77777777" w:rsidTr="00B7156D">
        <w:tc>
          <w:tcPr>
            <w:tcW w:w="4361" w:type="dxa"/>
          </w:tcPr>
          <w:p w14:paraId="295BFCDD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B7156D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B7156D">
        <w:tc>
          <w:tcPr>
            <w:tcW w:w="4361" w:type="dxa"/>
          </w:tcPr>
          <w:p w14:paraId="0965EF2D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B7156D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B7156D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B7156D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B7156D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B7156D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B7156D">
        <w:tc>
          <w:tcPr>
            <w:tcW w:w="4361" w:type="dxa"/>
          </w:tcPr>
          <w:p w14:paraId="73572A11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B7156D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B7156D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B7156D">
        <w:tc>
          <w:tcPr>
            <w:tcW w:w="4361" w:type="dxa"/>
          </w:tcPr>
          <w:p w14:paraId="36B70E08" w14:textId="77777777" w:rsidR="00C11D91" w:rsidRPr="003F5EB7" w:rsidRDefault="00C11D91" w:rsidP="00B7156D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B7156D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576DCB7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117EC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B7156D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B7156D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B7156D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54CBFB3F" w:rsidR="00CA7E0F" w:rsidRPr="003F5EB7" w:rsidRDefault="00117EC7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63DE8006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43.3pt;margin-top:15.9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32AA7564" w14:textId="4594C396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524E5E3D" w:rsidR="00CA7E0F" w:rsidRPr="003F5EB7" w:rsidRDefault="002942A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95A1D68">
          <v:rect id="_x0000_s1075" style="position:absolute;left:0;text-align:left;margin-left:318.8pt;margin-top:11.25pt;width:34pt;height:22.7pt;z-index:251726848"/>
        </w:pict>
      </w:r>
      <w:r>
        <w:rPr>
          <w:noProof/>
          <w:szCs w:val="28"/>
        </w:rPr>
        <w:pict w14:anchorId="4EBD8A5E">
          <v:rect id="_x0000_s1074" style="position:absolute;left:0;text-align:left;margin-left:279.15pt;margin-top:11.25pt;width:34pt;height:22.7pt;z-index:251725824"/>
        </w:pict>
      </w:r>
      <w:r>
        <w:rPr>
          <w:noProof/>
          <w:szCs w:val="28"/>
        </w:rPr>
        <w:pict w14:anchorId="4AFDCCE5">
          <v:rect id="_x0000_s1076" style="position:absolute;left:0;text-align:left;margin-left:358.15pt;margin-top:11.25pt;width:34pt;height:22.7pt;z-index:251727872"/>
        </w:pict>
      </w:r>
      <w:r>
        <w:rPr>
          <w:noProof/>
          <w:szCs w:val="28"/>
        </w:rPr>
        <w:pict w14:anchorId="5B6DDB6D">
          <v:rect id="_x0000_s1034" style="position:absolute;left:0;text-align:left;margin-left:92.7pt;margin-top:10.8pt;width:22.7pt;height:34pt;z-index:251702272"/>
        </w:pict>
      </w:r>
      <w:r w:rsidR="00117EC7">
        <w:rPr>
          <w:noProof/>
          <w:szCs w:val="28"/>
        </w:rPr>
        <w:pict w14:anchorId="66AB730E">
          <v:rect id="_x0000_s1031" style="position:absolute;left:0;text-align:left;margin-left:92.7pt;margin-top:10.95pt;width:340.15pt;height:85.05pt;z-index:251699200"/>
        </w:pict>
      </w:r>
      <w:r w:rsidR="00117EC7">
        <w:rPr>
          <w:noProof/>
          <w:szCs w:val="28"/>
        </w:rPr>
        <w:pict w14:anchorId="4AFDCCE5">
          <v:rect id="_x0000_s1054" style="position:absolute;left:0;text-align:left;margin-left:279.2pt;margin-top:10.95pt;width:34pt;height:22.7pt;z-index:251709440"/>
        </w:pict>
      </w:r>
      <w:r w:rsidR="00117EC7">
        <w:rPr>
          <w:noProof/>
          <w:szCs w:val="28"/>
        </w:rPr>
        <w:pict w14:anchorId="295A1D68">
          <v:rect id="_x0000_s1053" style="position:absolute;left:0;text-align:left;margin-left:239.85pt;margin-top:10.95pt;width:34pt;height:22.7pt;z-index:251708416"/>
        </w:pict>
      </w:r>
      <w:r w:rsidR="00117EC7">
        <w:rPr>
          <w:noProof/>
          <w:szCs w:val="28"/>
        </w:rPr>
        <w:pict w14:anchorId="4EBD8A5E">
          <v:rect id="_x0000_s1052" style="position:absolute;left:0;text-align:left;margin-left:200.2pt;margin-top:10.95pt;width:34pt;height:22.7pt;z-index:251707392"/>
        </w:pict>
      </w:r>
      <w:r w:rsidR="00117EC7">
        <w:rPr>
          <w:noProof/>
          <w:szCs w:val="28"/>
        </w:rPr>
        <w:pict w14:anchorId="4504F3D3">
          <v:rect id="_x0000_s1037" style="position:absolute;left:0;text-align:left;margin-left:160.35pt;margin-top:10.95pt;width:34pt;height:22.7pt;z-index:251704320"/>
        </w:pict>
      </w:r>
      <w:r w:rsidR="00117EC7">
        <w:rPr>
          <w:noProof/>
          <w:szCs w:val="28"/>
        </w:rPr>
        <w:pict w14:anchorId="25C6827F">
          <v:rect id="_x0000_s1032" style="position:absolute;left:0;text-align:left;margin-left:120.7pt;margin-top:10.95pt;width:34pt;height:22.7pt;z-index:251700224"/>
        </w:pict>
      </w:r>
    </w:p>
    <w:p w14:paraId="6551C995" w14:textId="57206EEC" w:rsidR="00B77468" w:rsidRPr="003F5EB7" w:rsidRDefault="0030408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116E2E8">
          <v:shape id="_x0000_s1064" type="#_x0000_t202" style="position:absolute;left:0;text-align:left;margin-left:428.1pt;margin-top:16.4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74280D2F">
          <v:shape id="Надпись 2" o:spid="_x0000_s1061" type="#_x0000_t202" style="position:absolute;left:0;text-align:left;margin-left:68.1pt;margin-top:11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B7156D" w:rsidRPr="004F27EB" w:rsidRDefault="00B7156D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 w:rsidR="00117EC7">
        <w:rPr>
          <w:noProof/>
          <w:szCs w:val="28"/>
        </w:rPr>
        <w:pict w14:anchorId="3A248DA7">
          <v:rect id="_x0000_s1043" style="position:absolute;left:0;text-align:left;margin-left:401.65pt;margin-top:1.05pt;width:22.7pt;height:34pt;z-index:251705344"/>
        </w:pict>
      </w:r>
    </w:p>
    <w:p w14:paraId="2B8E71A7" w14:textId="1B7A69FA" w:rsidR="00B77468" w:rsidRPr="003F5EB7" w:rsidRDefault="002942A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08B63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69.15pt;margin-top:24.3pt;width:20.25pt;height:22.7pt;flip:x y;z-index:251714560" o:connectortype="straight" strokeweight="2pt"/>
        </w:pict>
      </w:r>
      <w:r>
        <w:rPr>
          <w:noProof/>
          <w:szCs w:val="28"/>
        </w:rPr>
        <w:pict w14:anchorId="1467CBEE">
          <v:rect id="_x0000_s1035" style="position:absolute;left:0;text-align:left;margin-left:92.7pt;margin-top:2.25pt;width:22.7pt;height:34pt;z-index:251703296"/>
        </w:pict>
      </w:r>
    </w:p>
    <w:p w14:paraId="41DF4BFA" w14:textId="42405F7B" w:rsidR="00B77468" w:rsidRPr="003F5EB7" w:rsidRDefault="0030408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09307F9F">
          <v:rect id="_x0000_s1065" style="position:absolute;left:0;text-align:left;margin-left:92.7pt;margin-top:12.1pt;width:11.35pt;height:11.35pt;z-index:251719680"/>
        </w:pict>
      </w:r>
      <w:r>
        <w:rPr>
          <w:noProof/>
          <w:szCs w:val="28"/>
        </w:rPr>
        <w:pict w14:anchorId="7048EAAF">
          <v:shape id="_x0000_s1069" type="#_x0000_t32" style="position:absolute;left:0;text-align:left;margin-left:64.95pt;margin-top:18.45pt;width:23.25pt;height:21pt;flip:y;z-index:251723776" o:connectortype="straight"/>
        </w:pict>
      </w:r>
      <w:r>
        <w:rPr>
          <w:noProof/>
          <w:szCs w:val="28"/>
        </w:rPr>
        <w:pict w14:anchorId="289667CA">
          <v:shape id="_x0000_s1063" type="#_x0000_t202" style="position:absolute;left:0;text-align:left;margin-left:243.3pt;margin-top:18.45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467C6AF1" w14:textId="5C974431" w:rsidR="00B7156D" w:rsidRPr="004F27EB" w:rsidRDefault="00B7156D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 w:rsidR="002942A2">
        <w:rPr>
          <w:noProof/>
          <w:szCs w:val="28"/>
        </w:rPr>
        <w:pict w14:anchorId="25C6827F">
          <v:rect id="_x0000_s1077" style="position:absolute;left:0;text-align:left;margin-left:120.35pt;margin-top:.7pt;width:34pt;height:22.7pt;z-index:251728896"/>
        </w:pict>
      </w:r>
      <w:r w:rsidR="002942A2">
        <w:rPr>
          <w:noProof/>
          <w:szCs w:val="28"/>
        </w:rPr>
        <w:pict w14:anchorId="4504F3D3">
          <v:rect id="_x0000_s1078" style="position:absolute;left:0;text-align:left;margin-left:160pt;margin-top:.7pt;width:34pt;height:22.7pt;z-index:251729920"/>
        </w:pict>
      </w:r>
      <w:r w:rsidR="002942A2">
        <w:rPr>
          <w:noProof/>
          <w:szCs w:val="28"/>
        </w:rPr>
        <w:pict w14:anchorId="4EBD8A5E">
          <v:rect id="_x0000_s1079" style="position:absolute;left:0;text-align:left;margin-left:199.85pt;margin-top:.7pt;width:34pt;height:22.7pt;z-index:251730944"/>
        </w:pict>
      </w:r>
      <w:r w:rsidR="002942A2">
        <w:rPr>
          <w:noProof/>
          <w:szCs w:val="28"/>
        </w:rPr>
        <w:pict w14:anchorId="295A1D68">
          <v:rect id="_x0000_s1080" style="position:absolute;left:0;text-align:left;margin-left:239.5pt;margin-top:.7pt;width:34pt;height:22.7pt;z-index:251731968"/>
        </w:pict>
      </w:r>
      <w:r w:rsidR="002942A2">
        <w:rPr>
          <w:noProof/>
          <w:szCs w:val="28"/>
        </w:rPr>
        <w:pict w14:anchorId="295A1D68">
          <v:rect id="_x0000_s1082" style="position:absolute;left:0;text-align:left;margin-left:318.45pt;margin-top:.85pt;width:34pt;height:22.7pt;z-index:251734016"/>
        </w:pict>
      </w:r>
      <w:r w:rsidR="002942A2">
        <w:rPr>
          <w:noProof/>
          <w:szCs w:val="28"/>
        </w:rPr>
        <w:pict w14:anchorId="4EBD8A5E">
          <v:rect id="_x0000_s1081" style="position:absolute;left:0;text-align:left;margin-left:278.8pt;margin-top:.85pt;width:34pt;height:22.7pt;z-index:251732992"/>
        </w:pict>
      </w:r>
    </w:p>
    <w:p w14:paraId="7C34B59B" w14:textId="7CEBCFD3" w:rsidR="00B77468" w:rsidRPr="003F5EB7" w:rsidRDefault="0030408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858A20D">
          <v:shape id="_x0000_s1066" type="#_x0000_t202" style="position:absolute;left:0;text-align:left;margin-left:36.3pt;margin-top:13.2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6C25FEE" w14:textId="03B98883" w:rsidR="00B7156D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B7156D" w:rsidRPr="004F27EB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 w:rsidR="002942A2">
        <w:rPr>
          <w:noProof/>
          <w:szCs w:val="28"/>
        </w:rPr>
        <w:pict w14:anchorId="19F676C7">
          <v:shape id="_x0000_s1067" type="#_x0000_t202" style="position:absolute;left:0;text-align:left;margin-left:377.25pt;margin-top:16.1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61EAF3" w14:textId="2074A5BB" w:rsidR="00B7156D" w:rsidRPr="004F27EB" w:rsidRDefault="00B7156D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 w:rsidR="002942A2">
        <w:rPr>
          <w:noProof/>
          <w:szCs w:val="28"/>
        </w:rPr>
        <w:pict w14:anchorId="5EA2D5E2">
          <v:shape id="_x0000_s1070" type="#_x0000_t32" style="position:absolute;left:0;text-align:left;margin-left:396.9pt;margin-top:7.65pt;width:0;height:12.75pt;flip:y;z-index:251724800" o:connectortype="straight"/>
        </w:pict>
      </w:r>
    </w:p>
    <w:p w14:paraId="519B05C1" w14:textId="56E341E7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36B268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04081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6F38F30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</w:t>
      </w:r>
      <w:r w:rsidR="00304081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0</w:t>
      </w:r>
      <w:r w:rsidR="00426B94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426B94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>+ 0</w:t>
      </w:r>
      <w:r w:rsidR="00426B94">
        <w:rPr>
          <w:szCs w:val="28"/>
          <w:lang w:val="ru-RU"/>
        </w:rPr>
        <w:t xml:space="preserve"> </w:t>
      </w:r>
      <w:r w:rsidR="00070C6D" w:rsidRPr="003F5EB7">
        <w:rPr>
          <w:szCs w:val="28"/>
          <w:lang w:val="ru-RU"/>
        </w:rPr>
        <w:t xml:space="preserve">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="00426B94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44D1CA3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426B94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426B94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A96A0F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9DD06B2" w:rsidR="00CA7E0F" w:rsidRPr="00A96A0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A96A0F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A96A0F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</w:t>
      </w:r>
      <w:r w:rsidR="00A96A0F" w:rsidRPr="003F5EB7">
        <w:rPr>
          <w:szCs w:val="28"/>
        </w:rPr>
        <w:t xml:space="preserve">, </w:t>
      </w:r>
      <w:r w:rsidR="00A96A0F">
        <w:rPr>
          <w:szCs w:val="28"/>
          <w:lang w:val="ru-RU"/>
        </w:rPr>
        <w:t>8</w:t>
      </w:r>
      <w:r w:rsidR="00A96A0F" w:rsidRPr="003F5EB7">
        <w:rPr>
          <w:szCs w:val="28"/>
        </w:rPr>
        <w:t>,</w:t>
      </w:r>
      <w:r w:rsidR="00A96A0F" w:rsidRPr="003F5EB7">
        <w:rPr>
          <w:szCs w:val="28"/>
          <w:lang w:val="ru-RU"/>
        </w:rPr>
        <w:t>8</w:t>
      </w:r>
      <w:r w:rsidR="00A96A0F" w:rsidRPr="003F5EB7">
        <w:rPr>
          <w:szCs w:val="28"/>
        </w:rPr>
        <w:t xml:space="preserve"> м, 1</w:t>
      </w:r>
      <w:r w:rsidR="00A96A0F" w:rsidRPr="003F5EB7">
        <w:rPr>
          <w:szCs w:val="28"/>
          <w:lang w:val="ru-RU"/>
        </w:rPr>
        <w:t>0</w:t>
      </w:r>
      <w:r w:rsidR="00A96A0F" w:rsidRPr="003F5EB7">
        <w:rPr>
          <w:szCs w:val="28"/>
        </w:rPr>
        <w:t>,</w:t>
      </w:r>
      <w:r w:rsidR="00A96A0F">
        <w:rPr>
          <w:szCs w:val="28"/>
          <w:lang w:val="ru-RU"/>
        </w:rPr>
        <w:t>2</w:t>
      </w:r>
      <w:r w:rsidR="00A96A0F" w:rsidRPr="003F5EB7">
        <w:rPr>
          <w:szCs w:val="28"/>
        </w:rPr>
        <w:t xml:space="preserve"> м, 1</w:t>
      </w:r>
      <w:r w:rsidR="00A96A0F">
        <w:rPr>
          <w:szCs w:val="28"/>
          <w:lang w:val="ru-RU"/>
        </w:rPr>
        <w:t>1</w:t>
      </w:r>
      <w:r w:rsidR="00A96A0F" w:rsidRPr="003F5EB7">
        <w:rPr>
          <w:szCs w:val="28"/>
        </w:rPr>
        <w:t>,</w:t>
      </w:r>
      <w:r w:rsidR="00A96A0F">
        <w:rPr>
          <w:szCs w:val="28"/>
          <w:lang w:val="ru-RU"/>
        </w:rPr>
        <w:t>6</w:t>
      </w:r>
      <w:r w:rsidR="00A96A0F" w:rsidRPr="003F5EB7">
        <w:rPr>
          <w:szCs w:val="28"/>
        </w:rPr>
        <w:t xml:space="preserve"> м, 1</w:t>
      </w:r>
      <w:r w:rsidR="00A96A0F">
        <w:rPr>
          <w:szCs w:val="28"/>
          <w:lang w:val="ru-RU"/>
        </w:rPr>
        <w:t>3</w:t>
      </w:r>
      <w:r w:rsidR="00A96A0F" w:rsidRPr="003F5EB7">
        <w:rPr>
          <w:szCs w:val="28"/>
        </w:rPr>
        <w:t xml:space="preserve"> м</w:t>
      </w:r>
      <w:r w:rsidR="00A96A0F">
        <w:rPr>
          <w:szCs w:val="28"/>
          <w:lang w:val="ru-RU"/>
        </w:rPr>
        <w:t>.</w:t>
      </w:r>
    </w:p>
    <w:p w14:paraId="6ED4A987" w14:textId="43889C5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A96A0F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</w:t>
      </w:r>
      <w:r w:rsidR="00A96A0F">
        <w:rPr>
          <w:szCs w:val="28"/>
          <w:lang w:val="ru-RU"/>
        </w:rPr>
        <w:t>2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02EB25E5" w:rsidR="00CA7E0F" w:rsidRPr="00202A3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202A3B" w:rsidRPr="003F5EB7">
        <w:rPr>
          <w:szCs w:val="28"/>
        </w:rPr>
        <w:t xml:space="preserve">, </w:t>
      </w:r>
      <w:r w:rsidR="00202A3B">
        <w:rPr>
          <w:szCs w:val="28"/>
          <w:lang w:val="ru-RU"/>
        </w:rPr>
        <w:t>7</w:t>
      </w:r>
      <w:r w:rsidR="00202A3B" w:rsidRPr="003F5EB7">
        <w:rPr>
          <w:szCs w:val="28"/>
        </w:rPr>
        <w:t>,</w:t>
      </w:r>
      <w:r w:rsidR="00202A3B">
        <w:rPr>
          <w:szCs w:val="28"/>
          <w:lang w:val="ru-RU"/>
        </w:rPr>
        <w:t>2</w:t>
      </w:r>
      <w:r w:rsidR="00202A3B" w:rsidRPr="003F5EB7">
        <w:rPr>
          <w:szCs w:val="28"/>
        </w:rPr>
        <w:t xml:space="preserve"> м, </w:t>
      </w:r>
      <w:r w:rsidR="00202A3B">
        <w:rPr>
          <w:szCs w:val="28"/>
          <w:lang w:val="ru-RU"/>
        </w:rPr>
        <w:t>8</w:t>
      </w:r>
      <w:r w:rsidR="00202A3B" w:rsidRPr="003F5EB7">
        <w:rPr>
          <w:szCs w:val="28"/>
        </w:rPr>
        <w:t>,</w:t>
      </w:r>
      <w:r w:rsidR="00202A3B">
        <w:rPr>
          <w:szCs w:val="28"/>
          <w:lang w:val="ru-RU"/>
        </w:rPr>
        <w:t>6</w:t>
      </w:r>
      <w:r w:rsidR="00202A3B" w:rsidRPr="003F5EB7">
        <w:rPr>
          <w:szCs w:val="28"/>
        </w:rPr>
        <w:t xml:space="preserve"> м</w:t>
      </w:r>
      <w:r w:rsidR="00202A3B">
        <w:rPr>
          <w:szCs w:val="28"/>
          <w:lang w:val="ru-RU"/>
        </w:rPr>
        <w:t>.</w:t>
      </w:r>
    </w:p>
    <w:p w14:paraId="5233F2F9" w14:textId="72F832F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1727906F" w14:textId="77777777" w:rsidR="00202A3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202A3B">
        <w:rPr>
          <w:szCs w:val="28"/>
          <w:lang w:val="ru-RU"/>
        </w:rPr>
        <w:t>6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</w:p>
    <w:p w14:paraId="64A3CF61" w14:textId="4079AE7C" w:rsidR="00CA7E0F" w:rsidRPr="003F5EB7" w:rsidRDefault="00202A3B" w:rsidP="00202A3B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>
        <w:rPr>
          <w:szCs w:val="28"/>
          <w:lang w:val="en-US"/>
        </w:rPr>
        <w:t>24</w:t>
      </w:r>
      <w:r w:rsidR="00C51C68" w:rsidRPr="003F5EB7">
        <w:rPr>
          <w:szCs w:val="28"/>
          <w:lang w:val="ru-RU"/>
        </w:rPr>
        <w:t xml:space="preserve"> </w:t>
      </w:r>
      <w:r w:rsidR="00CA7E0F" w:rsidRPr="003F5EB7">
        <w:rPr>
          <w:szCs w:val="28"/>
        </w:rPr>
        <w:t>м.</w:t>
      </w:r>
    </w:p>
    <w:p w14:paraId="6B3382C7" w14:textId="605A5123" w:rsidR="00CA7E0F" w:rsidRPr="003F5EB7" w:rsidRDefault="00CA7E0F" w:rsidP="008C06F8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3CDB5905" w:rsidR="00CA7E0F" w:rsidRPr="008C06F8" w:rsidRDefault="00202A3B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</w:t>
            </w:r>
            <w:r w:rsidR="00CA7E0F" w:rsidRPr="003F5EB7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4461EF22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327950B8" w:rsidR="00CA7E0F" w:rsidRPr="008C06F8" w:rsidRDefault="008C06F8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17F186A" w:rsidR="00BB0E9C" w:rsidRPr="008C06F8" w:rsidRDefault="008C06F8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1DED01DD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</w:t>
            </w:r>
            <w:r>
              <w:rPr>
                <w:szCs w:val="28"/>
                <w:lang w:val="en-US"/>
              </w:rPr>
              <w:t>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1E20937F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1EB1A6F" w:rsidR="00BB0E9C" w:rsidRPr="008C06F8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1</w:t>
            </w:r>
            <w:r w:rsidR="008C06F8">
              <w:rPr>
                <w:szCs w:val="28"/>
                <w:lang w:val="en-US"/>
              </w:rPr>
              <w:t>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53541729" w:rsidR="00BB0E9C" w:rsidRPr="008C06F8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8C06F8"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2341331E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4AFEF60A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1D1818C2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5967BF6D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506193A8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8C06F8" w:rsidRPr="003F5EB7" w14:paraId="5EC4F8CC" w14:textId="77777777" w:rsidTr="00C952E6">
        <w:trPr>
          <w:jc w:val="center"/>
        </w:trPr>
        <w:tc>
          <w:tcPr>
            <w:tcW w:w="1616" w:type="dxa"/>
          </w:tcPr>
          <w:p w14:paraId="1496F11C" w14:textId="4EDFF226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DAC8706" w14:textId="0BDB722D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8C06F8" w:rsidRPr="003F5EB7" w14:paraId="3A5CF335" w14:textId="77777777" w:rsidTr="00C952E6">
        <w:trPr>
          <w:jc w:val="center"/>
        </w:trPr>
        <w:tc>
          <w:tcPr>
            <w:tcW w:w="1616" w:type="dxa"/>
          </w:tcPr>
          <w:p w14:paraId="3B705A5F" w14:textId="06250889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6047B7A4" w14:textId="53AE7989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2</w:t>
            </w:r>
          </w:p>
        </w:tc>
      </w:tr>
      <w:tr w:rsidR="008C06F8" w:rsidRPr="003F5EB7" w14:paraId="7D4D56AA" w14:textId="77777777" w:rsidTr="00C952E6">
        <w:trPr>
          <w:jc w:val="center"/>
        </w:trPr>
        <w:tc>
          <w:tcPr>
            <w:tcW w:w="1616" w:type="dxa"/>
          </w:tcPr>
          <w:p w14:paraId="7EAF7AE3" w14:textId="06FFE6C5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837" w:type="dxa"/>
          </w:tcPr>
          <w:p w14:paraId="2D0A4031" w14:textId="58388CF6" w:rsidR="008C06F8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323DD185" w:rsidR="00BB0E9C" w:rsidRPr="008C06F8" w:rsidRDefault="008C06F8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14:paraId="2C9981B9" w14:textId="6A692FC4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C06F8" w:rsidRPr="008C06F8">
        <w:rPr>
          <w:szCs w:val="28"/>
          <w:lang w:val="ru-RU"/>
        </w:rPr>
        <w:t xml:space="preserve">50,8 </w:t>
      </w:r>
      <w:r w:rsidRPr="003F5EB7">
        <w:rPr>
          <w:szCs w:val="28"/>
        </w:rPr>
        <w:t xml:space="preserve">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F4D5C3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8C06F8" w:rsidRPr="008C06F8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8C06F8" w:rsidRPr="008C06F8">
        <w:rPr>
          <w:szCs w:val="28"/>
          <w:lang w:val="ru-RU"/>
        </w:rPr>
        <w:t>2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8C06F8" w:rsidRPr="008C06F8">
        <w:rPr>
          <w:szCs w:val="28"/>
          <w:lang w:val="ru-RU"/>
        </w:rPr>
        <w:t>8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8C06F8" w:rsidRPr="008C06F8">
        <w:rPr>
          <w:szCs w:val="28"/>
          <w:lang w:val="ru-RU"/>
        </w:rPr>
        <w:t>24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8C06F8" w:rsidRPr="008C06F8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833482C" w:rsidR="00CA7E0F" w:rsidRPr="00937C40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117EC7">
        <w:rPr>
          <w:szCs w:val="28"/>
          <w:lang w:val="ru-RU"/>
        </w:rPr>
        <w:t>3</w:t>
      </w:r>
      <w:r w:rsidR="00937C40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  <w:r w:rsidR="00937C40">
        <w:rPr>
          <w:szCs w:val="28"/>
          <w:lang w:val="ru-RU"/>
        </w:rPr>
        <w:t xml:space="preserve"> </w:t>
      </w:r>
    </w:p>
    <w:p w14:paraId="1AC9D3E9" w14:textId="6BACBF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937C40">
        <w:rPr>
          <w:szCs w:val="28"/>
          <w:lang w:val="ru-RU"/>
        </w:rPr>
        <w:t>6</w:t>
      </w:r>
      <w:r w:rsidRPr="003F5EB7">
        <w:rPr>
          <w:szCs w:val="28"/>
        </w:rPr>
        <w:t xml:space="preserve"> штук розеток плюс 2 розетки и 1</w:t>
      </w:r>
      <w:r w:rsidR="00937C40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424A0106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937C40">
        <w:rPr>
          <w:szCs w:val="28"/>
          <w:lang w:val="ru-RU"/>
        </w:rPr>
        <w:t>76</w:t>
      </w:r>
      <w:r w:rsidRPr="003F5EB7">
        <w:rPr>
          <w:szCs w:val="28"/>
        </w:rPr>
        <w:t xml:space="preserve"> руб.</w:t>
      </w:r>
    </w:p>
    <w:p w14:paraId="05BBA928" w14:textId="4021C63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937C40">
        <w:rPr>
          <w:szCs w:val="28"/>
          <w:lang w:val="ru-RU"/>
        </w:rPr>
        <w:t>150</w:t>
      </w:r>
      <w:r w:rsidR="00937C40" w:rsidRPr="00937C40">
        <w:rPr>
          <w:szCs w:val="28"/>
          <w:lang w:val="ru-RU"/>
        </w:rPr>
        <w:t>,8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</w:t>
      </w:r>
      <w:r w:rsidR="00937C40" w:rsidRPr="00937C40">
        <w:rPr>
          <w:szCs w:val="28"/>
          <w:lang w:val="ru-RU"/>
        </w:rPr>
        <w:t>39</w:t>
      </w:r>
      <w:r w:rsidRPr="003F5EB7">
        <w:rPr>
          <w:szCs w:val="28"/>
        </w:rPr>
        <w:t xml:space="preserve"> руб.</w:t>
      </w:r>
    </w:p>
    <w:p w14:paraId="0B552732" w14:textId="7AC44F3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B7156D" w:rsidRPr="00B7156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51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663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0B6685C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B7156D" w:rsidRPr="00B7156D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B7156D" w:rsidRPr="00B7156D">
        <w:rPr>
          <w:szCs w:val="28"/>
          <w:lang w:val="ru-RU"/>
        </w:rPr>
        <w:t>2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8,97</w:t>
      </w:r>
      <w:r w:rsidRPr="003F5EB7">
        <w:rPr>
          <w:szCs w:val="28"/>
        </w:rPr>
        <w:t xml:space="preserve"> руб.</w:t>
      </w:r>
    </w:p>
    <w:p w14:paraId="13AC2DA7" w14:textId="7DDC75A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8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B7156D" w:rsidRPr="00B7156D">
        <w:rPr>
          <w:szCs w:val="28"/>
          <w:lang w:val="ru-RU"/>
        </w:rPr>
        <w:t>1566</w:t>
      </w:r>
      <w:r w:rsidRPr="003F5EB7">
        <w:rPr>
          <w:szCs w:val="28"/>
        </w:rPr>
        <w:t xml:space="preserve"> руб.</w:t>
      </w:r>
    </w:p>
    <w:p w14:paraId="4F6008CE" w14:textId="74D93AC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7156D" w:rsidRPr="00B7156D">
        <w:rPr>
          <w:szCs w:val="28"/>
          <w:lang w:val="ru-RU"/>
        </w:rPr>
        <w:t>38</w:t>
      </w:r>
      <w:r w:rsidRPr="003F5EB7">
        <w:rPr>
          <w:szCs w:val="28"/>
        </w:rPr>
        <w:t xml:space="preserve"> руб.</w:t>
      </w:r>
    </w:p>
    <w:p w14:paraId="323E95F6" w14:textId="28344F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B7156D" w:rsidRPr="00B7156D">
        <w:rPr>
          <w:szCs w:val="28"/>
          <w:lang w:val="ru-RU"/>
        </w:rPr>
        <w:t>06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</w:t>
      </w:r>
      <w:r w:rsidR="00B7156D">
        <w:rPr>
          <w:szCs w:val="28"/>
          <w:lang w:val="en-US"/>
        </w:rPr>
        <w:t>27,6</w:t>
      </w:r>
      <w:r w:rsidRPr="003F5EB7">
        <w:rPr>
          <w:szCs w:val="28"/>
        </w:rPr>
        <w:t xml:space="preserve"> руб.</w:t>
      </w:r>
    </w:p>
    <w:p w14:paraId="440CEBAA" w14:textId="51F3E62C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780A66" w:rsidRPr="003F5EB7">
        <w:rPr>
          <w:szCs w:val="28"/>
          <w:lang w:val="ru-RU"/>
        </w:rPr>
        <w:t>139</w:t>
      </w:r>
      <w:r w:rsidR="00780A66">
        <w:rPr>
          <w:szCs w:val="28"/>
          <w:lang w:val="en-US"/>
        </w:rPr>
        <w:t>87</w:t>
      </w:r>
      <w:r w:rsidR="00780A66" w:rsidRPr="003F5EB7">
        <w:rPr>
          <w:szCs w:val="28"/>
          <w:lang w:val="en-US"/>
        </w:rPr>
        <w:t>.</w:t>
      </w:r>
      <w:r w:rsidR="00780A66">
        <w:rPr>
          <w:szCs w:val="28"/>
          <w:lang w:val="en-US"/>
        </w:rPr>
        <w:t>57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  <w:bookmarkStart w:id="0" w:name="_GoBack"/>
      <w:bookmarkEnd w:id="0"/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1F1547EE" w:rsidR="00322E10" w:rsidRPr="00937C40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</w:t>
            </w:r>
            <w:r w:rsidR="00937C40">
              <w:rPr>
                <w:szCs w:val="28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225ABD21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</w:t>
            </w:r>
            <w:r w:rsidR="00937C40">
              <w:rPr>
                <w:szCs w:val="28"/>
                <w:lang w:val="en-US"/>
              </w:rPr>
              <w:t>39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15C2479F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1559" w:type="dxa"/>
            <w:vAlign w:val="center"/>
          </w:tcPr>
          <w:p w14:paraId="58632809" w14:textId="48364CEA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6F03B9C2" w14:textId="311D7010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="00B7156D">
              <w:rPr>
                <w:szCs w:val="28"/>
                <w:lang w:val="en-US"/>
              </w:rPr>
              <w:t>566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6139F5BE" w:rsidR="00322E10" w:rsidRPr="003F5EB7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5CDC0FC9" w14:textId="629808DE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1567381" w14:textId="3E6B454E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237BF54B" w:rsidR="00322E10" w:rsidRPr="00937C40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937C40">
              <w:rPr>
                <w:szCs w:val="28"/>
                <w:lang w:val="ru-RU"/>
              </w:rPr>
              <w:t>76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376CAF85" w:rsidR="00322E10" w:rsidRPr="00937C40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3</w:t>
            </w:r>
            <w:r w:rsidR="00937C40">
              <w:rPr>
                <w:szCs w:val="28"/>
                <w:lang w:val="ru-RU"/>
              </w:rPr>
              <w:t>76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51B19C48" w:rsidR="00322E10" w:rsidRPr="003F5EB7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1</w:t>
            </w:r>
          </w:p>
        </w:tc>
        <w:tc>
          <w:tcPr>
            <w:tcW w:w="1559" w:type="dxa"/>
            <w:vAlign w:val="center"/>
          </w:tcPr>
          <w:p w14:paraId="77F36F87" w14:textId="64E01BF8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B7156D"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510A85C7" w14:textId="640CCBCC" w:rsidR="00322E10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3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6CA6F904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B7156D">
              <w:rPr>
                <w:szCs w:val="28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14:paraId="722758EA" w14:textId="6B5F929F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B7156D">
              <w:rPr>
                <w:szCs w:val="2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6A8AEF82" w14:textId="601D5E3A" w:rsidR="00322E10" w:rsidRPr="003F5EB7" w:rsidRDefault="00B7156D" w:rsidP="00322E10">
            <w:pPr>
              <w:jc w:val="center"/>
              <w:rPr>
                <w:szCs w:val="28"/>
                <w:lang w:val="ru-RU"/>
              </w:rPr>
            </w:pPr>
            <w:r w:rsidRPr="00B7156D">
              <w:rPr>
                <w:szCs w:val="28"/>
                <w:lang w:val="ru-RU"/>
              </w:rPr>
              <w:t>8,97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4449F166" w14:textId="77777777" w:rsidR="00322E10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  <w:p w14:paraId="3E592442" w14:textId="23B409C8" w:rsidR="00B7156D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6332B87D" w14:textId="77777777" w:rsidR="00322E10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7CD0BDF5" w14:textId="2BDC8DB2" w:rsidR="00B7156D" w:rsidRPr="00B7156D" w:rsidRDefault="00B7156D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D76B65F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B7156D">
              <w:rPr>
                <w:szCs w:val="28"/>
                <w:lang w:val="en-US"/>
              </w:rPr>
              <w:t>06</w:t>
            </w:r>
          </w:p>
        </w:tc>
        <w:tc>
          <w:tcPr>
            <w:tcW w:w="1559" w:type="dxa"/>
            <w:vAlign w:val="center"/>
          </w:tcPr>
          <w:p w14:paraId="718C073F" w14:textId="03687713" w:rsidR="00322E10" w:rsidRPr="00B7156D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B7156D">
              <w:rPr>
                <w:szCs w:val="28"/>
                <w:lang w:val="en-US"/>
              </w:rPr>
              <w:t>4,6</w:t>
            </w:r>
          </w:p>
        </w:tc>
        <w:tc>
          <w:tcPr>
            <w:tcW w:w="1418" w:type="dxa"/>
            <w:vAlign w:val="center"/>
          </w:tcPr>
          <w:p w14:paraId="23FEFE30" w14:textId="62B2763E" w:rsidR="00322E10" w:rsidRPr="003F5EB7" w:rsidRDefault="00B7156D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</w:t>
            </w:r>
            <w:r>
              <w:rPr>
                <w:szCs w:val="28"/>
                <w:lang w:val="en-US"/>
              </w:rPr>
              <w:t>27,6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129EF479" w:rsidR="00322E10" w:rsidRPr="00780A66" w:rsidRDefault="003F5EB7" w:rsidP="00322E10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F5EB7">
              <w:rPr>
                <w:szCs w:val="28"/>
                <w:lang w:val="ru-RU"/>
              </w:rPr>
              <w:t>139</w:t>
            </w:r>
            <w:r w:rsidR="00780A66">
              <w:rPr>
                <w:szCs w:val="28"/>
                <w:lang w:val="en-US"/>
              </w:rPr>
              <w:t>87</w:t>
            </w:r>
            <w:r w:rsidR="00322E10" w:rsidRPr="003F5EB7">
              <w:rPr>
                <w:szCs w:val="28"/>
                <w:lang w:val="en-US"/>
              </w:rPr>
              <w:t>.</w:t>
            </w:r>
            <w:r w:rsidR="00780A66">
              <w:rPr>
                <w:szCs w:val="28"/>
                <w:lang w:val="en-US"/>
              </w:rPr>
              <w:t>57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7156D">
        <w:tc>
          <w:tcPr>
            <w:tcW w:w="2802" w:type="dxa"/>
          </w:tcPr>
          <w:p w14:paraId="3E19DFBA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7156D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7156D">
        <w:tc>
          <w:tcPr>
            <w:tcW w:w="2802" w:type="dxa"/>
          </w:tcPr>
          <w:p w14:paraId="6CFA7CF8" w14:textId="1A4A2A45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7156D">
        <w:tc>
          <w:tcPr>
            <w:tcW w:w="2802" w:type="dxa"/>
          </w:tcPr>
          <w:p w14:paraId="0C578DC2" w14:textId="7356A815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7156D">
        <w:tc>
          <w:tcPr>
            <w:tcW w:w="2802" w:type="dxa"/>
          </w:tcPr>
          <w:p w14:paraId="6DE446E8" w14:textId="4AE69AAA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7156D">
        <w:tc>
          <w:tcPr>
            <w:tcW w:w="2802" w:type="dxa"/>
          </w:tcPr>
          <w:p w14:paraId="5F0446FC" w14:textId="021EAD26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7156D">
        <w:tc>
          <w:tcPr>
            <w:tcW w:w="2802" w:type="dxa"/>
          </w:tcPr>
          <w:p w14:paraId="1E5FD280" w14:textId="5102ED70" w:rsidR="00AA0463" w:rsidRPr="003F5EB7" w:rsidRDefault="00106789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7156D">
        <w:tc>
          <w:tcPr>
            <w:tcW w:w="2802" w:type="dxa"/>
          </w:tcPr>
          <w:p w14:paraId="4F54264D" w14:textId="04E63FA3" w:rsidR="00AA0463" w:rsidRPr="003F5EB7" w:rsidRDefault="00106789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7156D">
        <w:tc>
          <w:tcPr>
            <w:tcW w:w="2802" w:type="dxa"/>
          </w:tcPr>
          <w:p w14:paraId="58848E7A" w14:textId="18E357F2" w:rsidR="00AA0463" w:rsidRPr="003F5EB7" w:rsidRDefault="00106789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7156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7156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B7156D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B7156D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F1F9" w14:textId="77777777" w:rsidR="003823F7" w:rsidRDefault="003823F7">
      <w:r>
        <w:separator/>
      </w:r>
    </w:p>
  </w:endnote>
  <w:endnote w:type="continuationSeparator" w:id="0">
    <w:p w14:paraId="740FD154" w14:textId="77777777" w:rsidR="003823F7" w:rsidRDefault="0038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BBD1061-BB2C-4BEB-B339-928062C6B2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DE233E-CB9C-4762-B3AD-F892441A43B8}"/>
    <w:embedBold r:id="rId3" w:fontKey="{2AC01E89-7035-46B1-8A0C-16DA63B1220D}"/>
    <w:embedItalic r:id="rId4" w:fontKey="{C6C8E653-B6BC-43DA-B595-533E855DCE0B}"/>
    <w:embedBoldItalic r:id="rId5" w:fontKey="{94F083FE-879B-4053-9F1E-A1BCCA2897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3A3049B-6B1A-4D38-9E11-A9F0DB41378C}"/>
    <w:embedItalic r:id="rId7" w:fontKey="{8C27AF51-E100-4DEE-9800-E8CB11D261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029C312-8545-456A-BA1A-CF1DA1817FB3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CA6513C3-3D5B-467C-921F-C2681AFA1527}"/>
    <w:embedItalic r:id="rId10" w:fontKey="{CEB5B43F-8028-4C84-A47F-C278DD1124D7}"/>
    <w:embedBoldItalic r:id="rId11" w:fontKey="{1063EE88-4A73-41F2-B02A-36D2CD4973CB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A0A14C37-66B4-454B-951B-0603D6EBE9FC}"/>
    <w:embedItalic r:id="rId13" w:fontKey="{1B1038C0-6450-4ADF-9F02-2D6468ECC8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FEF9BAAA-0A07-4B31-80B8-CC1504D20CEF}"/>
    <w:embedItalic r:id="rId15" w:fontKey="{0CADBFD4-AC75-4E09-BE4F-7C17E833C4D8}"/>
  </w:font>
  <w:font w:name="Journal">
    <w:altName w:val="Times New Roman"/>
    <w:charset w:val="00"/>
    <w:family w:val="auto"/>
    <w:pitch w:val="variable"/>
    <w:embedRegular r:id="rId16" w:fontKey="{14D1A179-8741-4AED-A06D-2C12EBE29C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C0020F85-DD31-4CFA-A5E7-096E3D9F2204}"/>
    <w:embedBold r:id="rId18" w:fontKey="{6C7C2F74-4748-44CC-A2A6-F99422E7FB38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9" w:fontKey="{4D2B762D-003E-4F56-9971-83D4BDF2FB37}"/>
    <w:embedItalic r:id="rId20" w:fontKey="{2C6CB331-E950-44A4-9B8A-B86199F8DC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6CC4A3C5-6C1A-4D4E-9037-214111F37D5B}"/>
    <w:embedItalic r:id="rId22" w:fontKey="{041BEB93-0386-4323-9FA7-BA58587D6511}"/>
  </w:font>
  <w:font w:name="Nimbus Roman No9 L">
    <w:altName w:val="Times New Roman"/>
    <w:charset w:val="CC"/>
    <w:family w:val="auto"/>
    <w:pitch w:val="default"/>
    <w:embedRegular r:id="rId23" w:fontKey="{85088A46-EBAD-46F7-8FB7-4D6C4F13F6B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00582DF7-9A94-4D9D-B95A-F41A428D1B6E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5" w:fontKey="{00381116-4B3E-42DB-8E29-6E6D0B158386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DC4DAC09-610D-411A-9377-3C1FD6B903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7156D" w:rsidRDefault="00B715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7156D" w:rsidRDefault="00B715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751A" w14:textId="77777777" w:rsidR="003823F7" w:rsidRDefault="003823F7">
      <w:r>
        <w:separator/>
      </w:r>
    </w:p>
  </w:footnote>
  <w:footnote w:type="continuationSeparator" w:id="0">
    <w:p w14:paraId="17828817" w14:textId="77777777" w:rsidR="003823F7" w:rsidRDefault="0038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7156D" w:rsidRDefault="00B7156D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7156D" w:rsidRDefault="00B7156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EE5601A" w:rsidR="00B7156D" w:rsidRPr="00C11D91" w:rsidRDefault="00B7156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7156D" w:rsidRPr="00C11D91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44DA5B1" w:rsidR="00B7156D" w:rsidRPr="00117EC7" w:rsidRDefault="00B7156D" w:rsidP="005450E6">
                    <w:pPr>
                      <w:pStyle w:val="af0"/>
                      <w:rPr>
                        <w:rFonts w:ascii="Calibri" w:hAnsi="Calibri" w:cs="Calibri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>Гречаный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 xml:space="preserve"> Д.В.</w:t>
                    </w:r>
                  </w:p>
                  <w:p w14:paraId="61093CF4" w14:textId="77777777" w:rsidR="00B7156D" w:rsidRPr="005450E6" w:rsidRDefault="00B7156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7156D" w:rsidRPr="00C11D91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7156D" w:rsidRPr="002B763E" w:rsidRDefault="00B7156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7156D" w:rsidRPr="00E44336" w:rsidRDefault="00B7156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7156D" w:rsidRPr="002E23CF" w:rsidRDefault="00B7156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7156D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7156D" w:rsidRPr="00E44336" w:rsidRDefault="00B7156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7156D" w:rsidRDefault="00B7156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7156D" w:rsidRDefault="00B7156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7156D" w:rsidRPr="00C11D91" w:rsidRDefault="00B7156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7156D" w:rsidRDefault="00B7156D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7156D" w:rsidRPr="00C11D91" w:rsidRDefault="00B7156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7156D" w:rsidRDefault="00B7156D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7156D" w:rsidRDefault="00B7156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7156D" w:rsidRPr="003E3812" w:rsidRDefault="00B71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6F39A5D1" w:rsidR="00B7156D" w:rsidRDefault="00B7156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7156D" w:rsidRDefault="00B7156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7156D" w:rsidRDefault="00B7156D">
                  <w:pPr>
                    <w:jc w:val="center"/>
                  </w:pPr>
                </w:p>
                <w:p w14:paraId="124B8551" w14:textId="77777777" w:rsidR="00B7156D" w:rsidRDefault="00B7156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7EC7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02A3B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942A2"/>
    <w:rsid w:val="002B763E"/>
    <w:rsid w:val="002C3046"/>
    <w:rsid w:val="002D6CF4"/>
    <w:rsid w:val="002E23CF"/>
    <w:rsid w:val="00301679"/>
    <w:rsid w:val="0030272B"/>
    <w:rsid w:val="00304081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23F7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26B94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0A66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06F8"/>
    <w:rsid w:val="008C3018"/>
    <w:rsid w:val="008D1273"/>
    <w:rsid w:val="008D2109"/>
    <w:rsid w:val="008E2B7D"/>
    <w:rsid w:val="00907C1D"/>
    <w:rsid w:val="00937C4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6A0F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156D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0734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F8AE-63C3-4327-AD44-0D79F2F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14</TotalTime>
  <Pages>14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3</cp:revision>
  <cp:lastPrinted>2014-06-07T14:51:00Z</cp:lastPrinted>
  <dcterms:created xsi:type="dcterms:W3CDTF">2019-11-30T08:58:00Z</dcterms:created>
  <dcterms:modified xsi:type="dcterms:W3CDTF">2023-04-18T20:24:00Z</dcterms:modified>
</cp:coreProperties>
</file>